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56" w:rsidRDefault="009275F7"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47675"/>
            <wp:effectExtent l="19050" t="0" r="0" b="0"/>
            <wp:docPr id="1" name="Picture 1" descr="CITRON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RON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57200"/>
            <wp:effectExtent l="19050" t="0" r="0" b="0"/>
            <wp:docPr id="4" name="Picture 4" descr="SPANISH COPPER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ANISH COPPER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7" name="Picture 7" descr="SILVER/WHITE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LVER/WHITE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93799">
        <w:tab/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457325" cy="571500"/>
            <wp:effectExtent l="19050" t="0" r="9525" b="0"/>
            <wp:docPr id="10" name="Picture 10" descr="SHERBERT PINK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HERBERT PINK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F7" w:rsidRDefault="00593799" w:rsidP="00593799">
      <w:pPr>
        <w:pStyle w:val="Geenafstand"/>
      </w:pPr>
      <w:r>
        <w:t xml:space="preserve">        </w:t>
      </w:r>
      <w:r w:rsidR="009275F7">
        <w:t>Citron/Black</w:t>
      </w:r>
      <w:r>
        <w:tab/>
        <w:t xml:space="preserve">      Spanish Copper/Black</w:t>
      </w:r>
      <w:r w:rsidR="009275F7">
        <w:tab/>
        <w:t xml:space="preserve"> </w:t>
      </w:r>
      <w:r>
        <w:t xml:space="preserve">        </w:t>
      </w:r>
      <w:r w:rsidR="009275F7">
        <w:t xml:space="preserve">Silver /White  </w:t>
      </w:r>
      <w:r>
        <w:tab/>
        <w:t xml:space="preserve">                     Sherbert Pink/Black</w:t>
      </w:r>
    </w:p>
    <w:p w:rsidR="00593799" w:rsidRDefault="00593799">
      <w:r>
        <w:t xml:space="preserve">             70200N </w:t>
      </w:r>
      <w:r>
        <w:tab/>
      </w:r>
      <w:r>
        <w:tab/>
      </w:r>
      <w:r>
        <w:tab/>
        <w:t xml:space="preserve">    70212D </w:t>
      </w:r>
      <w:r>
        <w:tab/>
      </w:r>
      <w:r>
        <w:tab/>
      </w:r>
      <w:r>
        <w:tab/>
        <w:t>70660C</w:t>
      </w:r>
      <w:r>
        <w:tab/>
      </w:r>
      <w:r>
        <w:tab/>
      </w:r>
      <w:r>
        <w:tab/>
      </w:r>
      <w:r>
        <w:tab/>
        <w:t xml:space="preserve"> 70663F</w:t>
      </w:r>
    </w:p>
    <w:p w:rsidR="009275F7" w:rsidRDefault="009275F7"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13" name="Picture 13" descr="FLORAL GARDEN BLUE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LORAL GARDEN BLUE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16" name="Picture 16" descr="MOTHER OF PEARL BLACK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OTHER OF PEARL BLACK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19" name="Picture 19" descr="RAINBOW STRIPE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AINBOW STRIPE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290">
        <w:t xml:space="preserve">   </w:t>
      </w:r>
      <w:r w:rsidR="00593799">
        <w:tab/>
      </w:r>
      <w:r w:rsidR="00116290"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22" name="Picture 22" descr="LIGHT PINK PEARL/WHITE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GHT PINK PEARL/WHITE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F7" w:rsidRDefault="009275F7" w:rsidP="009275F7">
      <w:pPr>
        <w:pStyle w:val="Geenafstand"/>
      </w:pPr>
      <w:r>
        <w:t>Floral Garden Blue/Black  Mother of Pearl Black/Black</w:t>
      </w:r>
      <w:r w:rsidR="00116290">
        <w:tab/>
        <w:t xml:space="preserve">  Rainbow Stripe/Black</w:t>
      </w:r>
      <w:r w:rsidR="00116290">
        <w:tab/>
        <w:t xml:space="preserve">   </w:t>
      </w:r>
      <w:r w:rsidR="00593799">
        <w:tab/>
      </w:r>
      <w:r w:rsidR="00116290">
        <w:t>Light Pink Pearl/White</w:t>
      </w:r>
    </w:p>
    <w:p w:rsidR="009275F7" w:rsidRDefault="00116290" w:rsidP="009275F7">
      <w:pPr>
        <w:pStyle w:val="Geenafstand"/>
      </w:pPr>
      <w:r>
        <w:tab/>
      </w:r>
      <w:r w:rsidR="009275F7">
        <w:t>70670N</w:t>
      </w:r>
      <w:r>
        <w:tab/>
      </w:r>
      <w:r>
        <w:tab/>
      </w:r>
      <w:r>
        <w:tab/>
      </w:r>
      <w:r w:rsidR="009275F7">
        <w:t>70672R</w:t>
      </w:r>
      <w:r>
        <w:tab/>
      </w:r>
      <w:r>
        <w:tab/>
      </w:r>
      <w:r>
        <w:tab/>
      </w:r>
      <w:r>
        <w:tab/>
        <w:t>70715V</w:t>
      </w:r>
      <w:r>
        <w:tab/>
      </w:r>
      <w:r>
        <w:tab/>
      </w:r>
      <w:r>
        <w:tab/>
      </w:r>
      <w:r w:rsidR="00593799">
        <w:tab/>
      </w:r>
      <w:r>
        <w:t>70854A</w:t>
      </w:r>
    </w:p>
    <w:p w:rsidR="00116290" w:rsidRDefault="00116290" w:rsidP="009275F7">
      <w:pPr>
        <w:pStyle w:val="Geenafstand"/>
      </w:pPr>
    </w:p>
    <w:p w:rsidR="00116290" w:rsidRDefault="00116290" w:rsidP="009275F7">
      <w:pPr>
        <w:pStyle w:val="Geenafstand"/>
      </w:pP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25" name="Picture 25" descr="PACIFIC BLUE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CIFIC BLUE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28" name="Picture 28" descr="GEOMETRIC GLITZ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EOMETRIC GLITZ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47675"/>
            <wp:effectExtent l="19050" t="0" r="0" b="0"/>
            <wp:docPr id="31" name="Picture 31" descr="STORMY BLUE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TORMY BLUE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</w:t>
      </w:r>
      <w:r w:rsidR="00593799">
        <w:tab/>
      </w:r>
      <w:r>
        <w:t xml:space="preserve"> </w:t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34" name="Picture 34" descr="GOLD/WHITE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OLD/WHITE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290" w:rsidRDefault="00116290" w:rsidP="009275F7">
      <w:pPr>
        <w:pStyle w:val="Geenafstand"/>
      </w:pPr>
    </w:p>
    <w:p w:rsidR="00116290" w:rsidRDefault="00116290" w:rsidP="009275F7">
      <w:pPr>
        <w:pStyle w:val="Geenafstand"/>
      </w:pPr>
      <w:r>
        <w:t xml:space="preserve">      Pacific Blue/Black</w:t>
      </w:r>
      <w:r>
        <w:tab/>
        <w:t xml:space="preserve">      Geometric Glitz/Black</w:t>
      </w:r>
      <w:r>
        <w:tab/>
        <w:t xml:space="preserve">     Stormy Blue/Black</w:t>
      </w:r>
      <w:r>
        <w:tab/>
        <w:t xml:space="preserve">           </w:t>
      </w:r>
      <w:r w:rsidR="00593799">
        <w:tab/>
        <w:t xml:space="preserve">         </w:t>
      </w:r>
      <w:r>
        <w:t>Gold/White</w:t>
      </w:r>
    </w:p>
    <w:p w:rsidR="00116290" w:rsidRDefault="00116290" w:rsidP="009275F7">
      <w:pPr>
        <w:pStyle w:val="Geenafstand"/>
      </w:pPr>
      <w:r>
        <w:tab/>
        <w:t>70855B</w:t>
      </w:r>
      <w:r>
        <w:tab/>
      </w:r>
      <w:r>
        <w:tab/>
      </w:r>
      <w:r>
        <w:tab/>
        <w:t xml:space="preserve"> 70856C</w:t>
      </w:r>
      <w:r>
        <w:tab/>
      </w:r>
      <w:r>
        <w:tab/>
      </w:r>
      <w:r>
        <w:tab/>
        <w:t>70199M</w:t>
      </w:r>
      <w:r>
        <w:tab/>
      </w:r>
      <w:r>
        <w:tab/>
      </w:r>
      <w:r w:rsidR="00593799">
        <w:tab/>
      </w:r>
      <w:r>
        <w:t>70647J</w:t>
      </w:r>
    </w:p>
    <w:p w:rsidR="00116290" w:rsidRDefault="00116290" w:rsidP="009275F7">
      <w:pPr>
        <w:pStyle w:val="Geenafstand"/>
      </w:pPr>
    </w:p>
    <w:p w:rsidR="00116290" w:rsidRDefault="00116290" w:rsidP="009275F7">
      <w:pPr>
        <w:pStyle w:val="Geenafstand"/>
      </w:pP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37" name="Picture 37" descr="GREEN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REEN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</w:t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40" name="Picture 40" descr="DEEP RED / 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EP RED / 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23975" cy="447675"/>
            <wp:effectExtent l="19050" t="0" r="9525" b="0"/>
            <wp:docPr id="43" name="Picture 43" descr="LAVENDER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AVENDER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593799">
        <w:tab/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46" name="Picture 46" descr="LIGHT BLUE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IGHT BLUE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290" w:rsidRDefault="00116290" w:rsidP="009275F7">
      <w:pPr>
        <w:pStyle w:val="Geenafstand"/>
      </w:pPr>
    </w:p>
    <w:p w:rsidR="00116290" w:rsidRDefault="00116290" w:rsidP="009275F7">
      <w:pPr>
        <w:pStyle w:val="Geenafstand"/>
      </w:pPr>
      <w:r>
        <w:t xml:space="preserve">        Green/Black</w:t>
      </w:r>
      <w:r>
        <w:tab/>
        <w:t xml:space="preserve">        Deep Red/Black</w:t>
      </w:r>
      <w:r>
        <w:tab/>
      </w:r>
      <w:r>
        <w:tab/>
        <w:t xml:space="preserve">      Lavender/Black</w:t>
      </w:r>
      <w:r>
        <w:tab/>
        <w:t xml:space="preserve">     </w:t>
      </w:r>
      <w:r w:rsidR="00593799">
        <w:tab/>
        <w:t xml:space="preserve">       </w:t>
      </w:r>
      <w:r>
        <w:t xml:space="preserve"> Light Blue/Black</w:t>
      </w:r>
    </w:p>
    <w:p w:rsidR="00116290" w:rsidRDefault="00116290" w:rsidP="009275F7">
      <w:pPr>
        <w:pStyle w:val="Geenafstand"/>
      </w:pPr>
      <w:r>
        <w:t xml:space="preserve">             70648K</w:t>
      </w:r>
      <w:r>
        <w:tab/>
      </w:r>
      <w:r>
        <w:tab/>
      </w:r>
      <w:r>
        <w:tab/>
        <w:t>70649L</w:t>
      </w:r>
      <w:r>
        <w:tab/>
      </w:r>
      <w:r>
        <w:tab/>
      </w:r>
      <w:r>
        <w:tab/>
        <w:t xml:space="preserve">          70650M</w:t>
      </w:r>
      <w:r>
        <w:tab/>
      </w:r>
      <w:r>
        <w:tab/>
        <w:t xml:space="preserve">            </w:t>
      </w:r>
      <w:r w:rsidR="00593799">
        <w:tab/>
      </w:r>
      <w:r w:rsidR="00593799">
        <w:tab/>
      </w:r>
      <w:r>
        <w:t>70651N</w:t>
      </w:r>
    </w:p>
    <w:p w:rsidR="00116290" w:rsidRDefault="00116290" w:rsidP="009275F7">
      <w:pPr>
        <w:pStyle w:val="Geenafstand"/>
      </w:pPr>
    </w:p>
    <w:p w:rsidR="00116290" w:rsidRDefault="00116290" w:rsidP="009275F7">
      <w:pPr>
        <w:pStyle w:val="Geenafstand"/>
      </w:pP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49" name="Picture 49" descr="MAUVE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UVE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</w:t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52" name="Picture 52" descr="NAVY BLUE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NAVY BLUE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799">
        <w:tab/>
      </w:r>
      <w:r w:rsidR="00593799"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28625"/>
            <wp:effectExtent l="19050" t="0" r="0" b="0"/>
            <wp:docPr id="55" name="Picture 55" descr="ORANGE COPPER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RANGE COPPER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799">
        <w:tab/>
      </w:r>
      <w:r w:rsidR="00593799">
        <w:tab/>
      </w:r>
      <w:r w:rsidR="00593799"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58" name="Picture 58" descr="PEWTER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EWTER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290" w:rsidRDefault="00116290" w:rsidP="009275F7">
      <w:pPr>
        <w:pStyle w:val="Geenafstand"/>
      </w:pPr>
    </w:p>
    <w:p w:rsidR="00116290" w:rsidRDefault="00116290" w:rsidP="009275F7">
      <w:pPr>
        <w:pStyle w:val="Geenafstand"/>
      </w:pPr>
      <w:r>
        <w:t xml:space="preserve">        Mauve/Black</w:t>
      </w:r>
      <w:r w:rsidR="00593799">
        <w:tab/>
        <w:t xml:space="preserve">           Navy Blue/Black</w:t>
      </w:r>
      <w:r w:rsidR="00593799">
        <w:tab/>
      </w:r>
      <w:r w:rsidR="00593799">
        <w:tab/>
        <w:t>Orange Copper/Black</w:t>
      </w:r>
      <w:r w:rsidR="00593799">
        <w:tab/>
      </w:r>
      <w:r w:rsidR="00593799">
        <w:tab/>
        <w:t xml:space="preserve">       Pewter/Black</w:t>
      </w:r>
    </w:p>
    <w:p w:rsidR="00116290" w:rsidRDefault="00116290" w:rsidP="009275F7">
      <w:pPr>
        <w:pStyle w:val="Geenafstand"/>
      </w:pPr>
      <w:r>
        <w:t xml:space="preserve">            70652P</w:t>
      </w:r>
      <w:r w:rsidR="00593799">
        <w:tab/>
      </w:r>
      <w:r w:rsidR="00593799">
        <w:tab/>
      </w:r>
      <w:r w:rsidR="00593799">
        <w:tab/>
        <w:t>70653R</w:t>
      </w:r>
      <w:r w:rsidR="00593799">
        <w:tab/>
      </w:r>
      <w:r w:rsidR="00593799">
        <w:tab/>
      </w:r>
      <w:r w:rsidR="00593799">
        <w:tab/>
      </w:r>
      <w:r w:rsidR="00593799">
        <w:tab/>
        <w:t>70654S</w:t>
      </w:r>
      <w:r w:rsidR="00593799">
        <w:tab/>
      </w:r>
      <w:r w:rsidR="00593799">
        <w:tab/>
      </w:r>
      <w:r w:rsidR="00593799">
        <w:tab/>
        <w:t xml:space="preserve">             70655T</w:t>
      </w:r>
    </w:p>
    <w:p w:rsidR="00593799" w:rsidRDefault="00593799" w:rsidP="009275F7">
      <w:pPr>
        <w:pStyle w:val="Geenafstand"/>
      </w:pPr>
    </w:p>
    <w:p w:rsidR="00593799" w:rsidRDefault="00593799" w:rsidP="009275F7">
      <w:pPr>
        <w:pStyle w:val="Geenafstand"/>
      </w:pPr>
    </w:p>
    <w:p w:rsidR="00116290" w:rsidRDefault="00593799" w:rsidP="009275F7">
      <w:pPr>
        <w:pStyle w:val="Geenafstand"/>
      </w:pP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61" name="Picture 61" descr="PURPLE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URPLE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</w:t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64" name="Picture 64" descr="SILVER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ILVER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89B">
        <w:tab/>
      </w:r>
      <w:r w:rsidR="0023189B"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67" name="Picture 67" descr="SOLID RED/ BLACK FRIENDLY PLASTICS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OLID RED/ BLACK FRIENDLY PLASTICS X 1 PC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89B">
        <w:tab/>
      </w:r>
      <w:r w:rsidR="0023189B">
        <w:tab/>
      </w:r>
      <w:r w:rsidR="0023189B"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70" name="Picture 70" descr="TURQUOISE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TURQUOISE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99" w:rsidRDefault="00593799" w:rsidP="009275F7">
      <w:pPr>
        <w:pStyle w:val="Geenafstand"/>
      </w:pPr>
    </w:p>
    <w:p w:rsidR="00593799" w:rsidRDefault="00593799" w:rsidP="009275F7">
      <w:pPr>
        <w:pStyle w:val="Geenafstand"/>
      </w:pPr>
      <w:r>
        <w:t xml:space="preserve">       Purple/Black</w:t>
      </w:r>
      <w:r w:rsidR="0023189B">
        <w:tab/>
      </w:r>
      <w:r w:rsidR="0023189B">
        <w:tab/>
        <w:t>Silver/Black</w:t>
      </w:r>
      <w:r w:rsidR="0023189B">
        <w:tab/>
      </w:r>
      <w:r w:rsidR="0023189B">
        <w:tab/>
        <w:t xml:space="preserve">       Solid Red/Black</w:t>
      </w:r>
      <w:r w:rsidR="0023189B">
        <w:tab/>
      </w:r>
      <w:r w:rsidR="0023189B">
        <w:tab/>
        <w:t xml:space="preserve">      Turquoise/Black</w:t>
      </w:r>
    </w:p>
    <w:p w:rsidR="00593799" w:rsidRDefault="00593799" w:rsidP="009275F7">
      <w:pPr>
        <w:pStyle w:val="Geenafstand"/>
      </w:pPr>
      <w:r>
        <w:t xml:space="preserve">            70656V</w:t>
      </w:r>
      <w:r w:rsidR="0023189B">
        <w:tab/>
      </w:r>
      <w:r w:rsidR="0023189B">
        <w:tab/>
      </w:r>
      <w:r w:rsidR="0023189B">
        <w:tab/>
        <w:t xml:space="preserve">   70659B</w:t>
      </w:r>
      <w:r w:rsidR="0023189B">
        <w:tab/>
      </w:r>
      <w:r w:rsidR="0023189B">
        <w:tab/>
      </w:r>
      <w:r w:rsidR="0023189B">
        <w:tab/>
        <w:t>70657W</w:t>
      </w:r>
      <w:r w:rsidR="0023189B">
        <w:tab/>
      </w:r>
      <w:r w:rsidR="0023189B">
        <w:tab/>
        <w:t xml:space="preserve">            70634S</w:t>
      </w:r>
    </w:p>
    <w:p w:rsidR="0023189B" w:rsidRDefault="0023189B" w:rsidP="009275F7">
      <w:pPr>
        <w:pStyle w:val="Geenafstand"/>
      </w:pPr>
    </w:p>
    <w:p w:rsidR="0023189B" w:rsidRDefault="0023189B" w:rsidP="009275F7">
      <w:pPr>
        <w:pStyle w:val="Geenafstand"/>
      </w:pP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28625"/>
            <wp:effectExtent l="19050" t="0" r="0" b="0"/>
            <wp:docPr id="73" name="Picture 73" descr="CHRISTMAS SPLASH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HRISTMAS SPLASH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</w:t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76" name="Picture 76" descr="AFRICAN VIOLET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FRICAN VIOLET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47675"/>
            <wp:effectExtent l="19050" t="0" r="0" b="0"/>
            <wp:docPr id="79" name="Picture 79" descr="AVOCADO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VOCADO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82" name="Picture 82" descr="BURNT ORANGE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URNT ORANGE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9B" w:rsidRDefault="0023189B" w:rsidP="009275F7">
      <w:pPr>
        <w:pStyle w:val="Geenafstand"/>
      </w:pPr>
    </w:p>
    <w:p w:rsidR="0023189B" w:rsidRDefault="0023189B" w:rsidP="009275F7">
      <w:pPr>
        <w:pStyle w:val="Geenafstand"/>
      </w:pPr>
      <w:r>
        <w:t>Christmas Splash/Black</w:t>
      </w:r>
      <w:r>
        <w:tab/>
        <w:t xml:space="preserve">       African Violet/Black</w:t>
      </w:r>
      <w:r>
        <w:tab/>
      </w:r>
      <w:r>
        <w:tab/>
        <w:t xml:space="preserve">       Avocado/Black</w:t>
      </w:r>
      <w:r>
        <w:tab/>
      </w:r>
      <w:r>
        <w:tab/>
        <w:t>Burnt Orange/Black</w:t>
      </w:r>
    </w:p>
    <w:p w:rsidR="009275F7" w:rsidRDefault="0023189B">
      <w:r>
        <w:t xml:space="preserve">              70635T</w:t>
      </w:r>
      <w:r>
        <w:tab/>
      </w:r>
      <w:r>
        <w:tab/>
      </w:r>
      <w:r>
        <w:tab/>
        <w:t>70636V</w:t>
      </w:r>
      <w:r>
        <w:tab/>
      </w:r>
      <w:r>
        <w:tab/>
      </w:r>
      <w:r>
        <w:tab/>
        <w:t xml:space="preserve">           70637W</w:t>
      </w:r>
      <w:r>
        <w:tab/>
      </w:r>
      <w:r>
        <w:tab/>
      </w:r>
      <w:r>
        <w:tab/>
      </w:r>
      <w:r>
        <w:tab/>
        <w:t>70640B</w:t>
      </w:r>
    </w:p>
    <w:p w:rsidR="0023189B" w:rsidRDefault="0023189B"/>
    <w:p w:rsidR="0023189B" w:rsidRDefault="0023189B"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85" name="Picture 85" descr="BLACK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LACK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F71">
        <w:tab/>
        <w:t xml:space="preserve">   </w:t>
      </w:r>
      <w:r w:rsidR="006B1F71"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2" name="Picture 1" descr="COPPER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PER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F71">
        <w:tab/>
      </w:r>
      <w:r w:rsidR="006B1F71"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3" name="Picture 4" descr="DARK TEAL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RK TEAL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F71">
        <w:tab/>
      </w:r>
      <w:r w:rsidR="006B1F71">
        <w:tab/>
      </w:r>
      <w:r w:rsidR="006B1F71"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5" name="Picture 7" descr="DEEP ROSE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EP ROSE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F71" w:rsidRDefault="006B1F71" w:rsidP="006B1F71">
      <w:pPr>
        <w:pStyle w:val="Geenafstand"/>
      </w:pPr>
      <w:r>
        <w:t>Black/Black</w:t>
      </w:r>
      <w:r>
        <w:tab/>
      </w:r>
      <w:r>
        <w:tab/>
        <w:t xml:space="preserve">            Copper/Black</w:t>
      </w:r>
      <w:r>
        <w:tab/>
      </w:r>
      <w:r>
        <w:tab/>
        <w:t xml:space="preserve">      Dark Teal/Black*</w:t>
      </w:r>
      <w:r>
        <w:tab/>
      </w:r>
      <w:r>
        <w:tab/>
        <w:t xml:space="preserve">      Deep Rose/Black</w:t>
      </w:r>
    </w:p>
    <w:p w:rsidR="006B1F71" w:rsidRDefault="006B1F71">
      <w:r>
        <w:t>70638X</w:t>
      </w:r>
      <w:r>
        <w:tab/>
      </w:r>
      <w:r>
        <w:tab/>
      </w:r>
      <w:r>
        <w:tab/>
      </w:r>
      <w:r>
        <w:tab/>
        <w:t>70641C</w:t>
      </w:r>
      <w:r>
        <w:tab/>
      </w:r>
      <w:r>
        <w:tab/>
      </w:r>
      <w:r>
        <w:tab/>
        <w:t xml:space="preserve">             70642D</w:t>
      </w:r>
      <w:r>
        <w:tab/>
      </w:r>
      <w:r>
        <w:tab/>
      </w:r>
      <w:r>
        <w:tab/>
      </w:r>
      <w:r>
        <w:tab/>
        <w:t>70643E</w:t>
      </w:r>
    </w:p>
    <w:p w:rsidR="006B1F71" w:rsidRDefault="006B1F71"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6" name="Picture 10" descr="FLAT GOLD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AT GOLD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</w:t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8" name="Picture 13" descr="FUCHSIA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UCHSIA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9" name="Picture 16" descr="GOLD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OLD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11" name="Picture 19" descr="GOLD SWIRL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OLD SWIRL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9B" w:rsidRDefault="006B1F71" w:rsidP="006B1F71">
      <w:pPr>
        <w:pStyle w:val="Geenafstand"/>
      </w:pPr>
      <w:r>
        <w:t>Flat Gold/Black</w:t>
      </w:r>
      <w:r>
        <w:tab/>
      </w:r>
      <w:r>
        <w:tab/>
        <w:t xml:space="preserve">           Fuchsia/Black</w:t>
      </w:r>
      <w:r>
        <w:tab/>
      </w:r>
      <w:r>
        <w:tab/>
        <w:t xml:space="preserve">        Gold/Black</w:t>
      </w:r>
      <w:r>
        <w:tab/>
      </w:r>
      <w:r>
        <w:tab/>
      </w:r>
      <w:r>
        <w:tab/>
        <w:t xml:space="preserve">    Gold Swirl/Black</w:t>
      </w:r>
    </w:p>
    <w:p w:rsidR="006B1F71" w:rsidRDefault="006B1F71" w:rsidP="006B1F71">
      <w:pPr>
        <w:pStyle w:val="Geenafstand"/>
      </w:pPr>
      <w:r>
        <w:t>70644F</w:t>
      </w:r>
      <w:r>
        <w:tab/>
      </w:r>
      <w:r>
        <w:tab/>
      </w:r>
      <w:r>
        <w:tab/>
      </w:r>
      <w:r>
        <w:tab/>
        <w:t>70645G</w:t>
      </w:r>
      <w:r>
        <w:tab/>
      </w:r>
      <w:r>
        <w:tab/>
      </w:r>
      <w:r>
        <w:tab/>
        <w:t xml:space="preserve">           70646H</w:t>
      </w:r>
      <w:r>
        <w:tab/>
      </w:r>
      <w:r>
        <w:tab/>
      </w:r>
      <w:r>
        <w:tab/>
        <w:t xml:space="preserve">            70616N</w:t>
      </w:r>
    </w:p>
    <w:p w:rsidR="006B1F71" w:rsidRDefault="006B1F71" w:rsidP="006B1F71">
      <w:pPr>
        <w:pStyle w:val="Geenafstand"/>
      </w:pPr>
    </w:p>
    <w:p w:rsidR="006B1F71" w:rsidRDefault="006B1F71"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12" name="Picture 22" descr="GRAY SPLATTER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AY SPLATTER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000E">
        <w:tab/>
        <w:t xml:space="preserve">   </w:t>
      </w:r>
      <w:r w:rsidR="000C000E"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14" name="Picture 25" descr="GREEN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EEN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000E">
        <w:tab/>
      </w:r>
      <w:r w:rsidR="000C000E"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15" name="Picture 28" descr="MOTHER OF PEARL/WHITE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OTHER OF PEARL/WHITE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000E">
        <w:tab/>
      </w:r>
      <w:r w:rsidR="000C000E">
        <w:tab/>
      </w:r>
      <w:r w:rsidR="000C000E"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17" name="Picture 31" descr="TYE DYE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YE DYE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F71" w:rsidRDefault="006B1F71" w:rsidP="006B1F71">
      <w:pPr>
        <w:pStyle w:val="Geenafstand"/>
      </w:pPr>
      <w:r>
        <w:t xml:space="preserve">    Gray Splatter/Black</w:t>
      </w:r>
      <w:r w:rsidR="000C000E">
        <w:tab/>
        <w:t xml:space="preserve">           Green/Black</w:t>
      </w:r>
      <w:r w:rsidR="000C000E">
        <w:tab/>
      </w:r>
      <w:r w:rsidR="000C000E">
        <w:tab/>
        <w:t>Mother of Pearl/White</w:t>
      </w:r>
      <w:r w:rsidR="000C000E">
        <w:tab/>
      </w:r>
      <w:r w:rsidR="000C000E">
        <w:tab/>
        <w:t xml:space="preserve">       Tye Dye/Black</w:t>
      </w:r>
    </w:p>
    <w:p w:rsidR="006B1F71" w:rsidRDefault="006B1F71">
      <w:r>
        <w:tab/>
        <w:t>706</w:t>
      </w:r>
      <w:r w:rsidR="000C000E">
        <w:t>17P</w:t>
      </w:r>
      <w:r w:rsidR="000C000E">
        <w:tab/>
      </w:r>
      <w:r w:rsidR="000C000E">
        <w:tab/>
      </w:r>
      <w:r w:rsidR="000C000E">
        <w:tab/>
        <w:t>70618R</w:t>
      </w:r>
      <w:r w:rsidR="000C000E">
        <w:tab/>
      </w:r>
      <w:r w:rsidR="000C000E">
        <w:tab/>
      </w:r>
      <w:r w:rsidR="000C000E">
        <w:tab/>
        <w:t xml:space="preserve">            70621V</w:t>
      </w:r>
      <w:r w:rsidR="000C000E">
        <w:tab/>
      </w:r>
      <w:r w:rsidR="000C000E">
        <w:tab/>
      </w:r>
      <w:r w:rsidR="000C000E">
        <w:tab/>
        <w:t xml:space="preserve">           70622W</w:t>
      </w:r>
    </w:p>
    <w:p w:rsidR="000C000E" w:rsidRDefault="000C000E"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314325"/>
            <wp:effectExtent l="19050" t="0" r="0" b="0"/>
            <wp:docPr id="18" name="Picture 34" descr="MOTHER OF PEARL MINT/WHITE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OTHER OF PEARL MINT/WHITE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</w:t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21" name="Picture 37" descr="MOTHER OF PEARL ORANGE/WHITE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OTHER OF PEARL ORANGE/WHITE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23" name="Picture 40" descr="BRIGHT SPRINKLES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RIGHT SPRINKLES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371475"/>
            <wp:effectExtent l="19050" t="0" r="0" b="0"/>
            <wp:docPr id="24" name="Picture 43" descr="PRINT RED/BLACK FRIENDLY PLASTICS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INT RED/BLACK FRIENDLY PLASTICS X 1 PC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00E" w:rsidRDefault="000C000E" w:rsidP="000C000E">
      <w:pPr>
        <w:pStyle w:val="Geenafstand"/>
      </w:pPr>
      <w:r>
        <w:t xml:space="preserve">   M.O.P.  Mint/White</w:t>
      </w:r>
      <w:r>
        <w:tab/>
        <w:t xml:space="preserve">     M.O.P. Orange/white</w:t>
      </w:r>
      <w:r>
        <w:tab/>
        <w:t>Bright Sprinkles / White</w:t>
      </w:r>
      <w:r>
        <w:tab/>
      </w:r>
      <w:r>
        <w:tab/>
        <w:t xml:space="preserve">       Print Red/White</w:t>
      </w:r>
    </w:p>
    <w:p w:rsidR="000C000E" w:rsidRDefault="000C000E">
      <w:r>
        <w:tab/>
        <w:t>70624F</w:t>
      </w:r>
      <w:r>
        <w:tab/>
      </w:r>
      <w:r>
        <w:tab/>
      </w:r>
      <w:r>
        <w:tab/>
        <w:t>70625G</w:t>
      </w:r>
      <w:r>
        <w:tab/>
      </w:r>
      <w:r>
        <w:tab/>
      </w:r>
      <w:r>
        <w:tab/>
      </w:r>
      <w:r>
        <w:tab/>
        <w:t>70626H</w:t>
      </w:r>
      <w:r>
        <w:tab/>
      </w:r>
      <w:r>
        <w:tab/>
      </w:r>
      <w:r>
        <w:tab/>
      </w:r>
      <w:r>
        <w:tab/>
        <w:t>70630M</w:t>
      </w:r>
    </w:p>
    <w:p w:rsidR="000C000E" w:rsidRDefault="000C000E"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26" name="Picture 46" descr="SILVER SPECTRA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ILVER SPECTRA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2F2799">
        <w:t xml:space="preserve">     </w:t>
      </w:r>
      <w:r>
        <w:t xml:space="preserve">   </w:t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952500" cy="381000"/>
            <wp:effectExtent l="19050" t="0" r="0" b="0"/>
            <wp:docPr id="27" name="Picture 49" descr="STRIPE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TRIPE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29" name="Picture 52" descr="SWIRL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WIRL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30" name="Picture 55" descr="TEAL &amp; SILVER WAVE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EAL &amp; SILVER WAVE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00E" w:rsidRDefault="000C000E" w:rsidP="000C000E">
      <w:pPr>
        <w:pStyle w:val="Geenafstand"/>
      </w:pPr>
      <w:r>
        <w:t xml:space="preserve">   Silver Spectra/Black</w:t>
      </w:r>
      <w:r>
        <w:tab/>
        <w:t xml:space="preserve">        </w:t>
      </w:r>
      <w:r w:rsidR="002F2799">
        <w:t xml:space="preserve">     </w:t>
      </w:r>
      <w:r>
        <w:t>Stripe/Black</w:t>
      </w:r>
      <w:r>
        <w:tab/>
      </w:r>
      <w:r>
        <w:tab/>
        <w:t xml:space="preserve">         </w:t>
      </w:r>
      <w:r w:rsidR="002F2799">
        <w:t xml:space="preserve">  Swirl/Black</w:t>
      </w:r>
      <w:r w:rsidR="002F2799">
        <w:tab/>
      </w:r>
      <w:r w:rsidR="002F2799">
        <w:tab/>
        <w:t>Teal &amp; Silver Wa</w:t>
      </w:r>
      <w:r>
        <w:t>ve/Black</w:t>
      </w:r>
    </w:p>
    <w:p w:rsidR="000C000E" w:rsidRDefault="000C000E">
      <w:r>
        <w:t xml:space="preserve">            70631N</w:t>
      </w:r>
      <w:r>
        <w:tab/>
      </w:r>
      <w:r>
        <w:tab/>
        <w:t xml:space="preserve">             </w:t>
      </w:r>
      <w:r w:rsidR="002F2799">
        <w:t xml:space="preserve">   70632P</w:t>
      </w:r>
      <w:r w:rsidR="002F2799">
        <w:tab/>
      </w:r>
      <w:r w:rsidR="002F2799">
        <w:tab/>
        <w:t xml:space="preserve">           </w:t>
      </w:r>
      <w:r>
        <w:t xml:space="preserve">  70633R</w:t>
      </w:r>
      <w:r>
        <w:tab/>
      </w:r>
      <w:r>
        <w:tab/>
      </w:r>
      <w:r>
        <w:tab/>
      </w:r>
      <w:r w:rsidR="002F2799">
        <w:tab/>
        <w:t>70471V</w:t>
      </w:r>
    </w:p>
    <w:p w:rsidR="002F2799" w:rsidRDefault="002F2799"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32" name="Picture 58" descr="RED &amp; SILVER WAVE/WHITE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ED &amp; SILVER WAVE/WHITE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</w:t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33" name="Picture 61" descr="RAINBOW STRIPE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AINBOW STRIPE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47675"/>
            <wp:effectExtent l="19050" t="0" r="0" b="0"/>
            <wp:docPr id="35" name="Picture 64" descr="CHAMELEON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HAMELEON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36" name="Picture 73" descr="FLORAL GARDEN PINK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LORAL GARDEN PINK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99" w:rsidRDefault="002F2799" w:rsidP="002F2799">
      <w:pPr>
        <w:pStyle w:val="Geenafstand"/>
      </w:pPr>
      <w:r>
        <w:t>Red &amp; Silver Wave/White   Rainbow Stripe/Black</w:t>
      </w:r>
      <w:r>
        <w:tab/>
        <w:t xml:space="preserve">      Chamellon/Black</w:t>
      </w:r>
      <w:r>
        <w:tab/>
      </w:r>
      <w:r>
        <w:tab/>
        <w:t>Floral Garden Pink/Black</w:t>
      </w:r>
    </w:p>
    <w:p w:rsidR="002F2799" w:rsidRDefault="002F2799">
      <w:r>
        <w:tab/>
        <w:t>70472W</w:t>
      </w:r>
      <w:r>
        <w:tab/>
      </w:r>
      <w:r>
        <w:tab/>
        <w:t>70481H</w:t>
      </w:r>
      <w:r>
        <w:tab/>
      </w:r>
      <w:r>
        <w:tab/>
      </w:r>
      <w:r>
        <w:tab/>
      </w:r>
      <w:r>
        <w:tab/>
        <w:t>70605V</w:t>
      </w:r>
      <w:r>
        <w:tab/>
      </w:r>
      <w:r>
        <w:tab/>
      </w:r>
      <w:r>
        <w:tab/>
      </w:r>
      <w:r>
        <w:tab/>
        <w:t>70613K</w:t>
      </w:r>
    </w:p>
    <w:p w:rsidR="002F2799" w:rsidRDefault="002F2799">
      <w:r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38" name="Picture 76" descr="FLORAL GARDEN YELLOW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LORAL GARDEN YELLOW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C31">
        <w:tab/>
        <w:t xml:space="preserve">   </w:t>
      </w:r>
      <w:r w:rsidR="00A44C31">
        <w:rPr>
          <w:rFonts w:ascii="Tahoma" w:hAnsi="Tahoma" w:cs="Tahoma"/>
          <w:noProof/>
          <w:color w:val="000000"/>
          <w:sz w:val="17"/>
          <w:szCs w:val="17"/>
          <w:lang w:val="nl-NL" w:eastAsia="nl-NL"/>
        </w:rPr>
        <w:drawing>
          <wp:inline distT="0" distB="0" distL="0" distR="0">
            <wp:extent cx="1333500" cy="438150"/>
            <wp:effectExtent l="19050" t="0" r="0" b="0"/>
            <wp:docPr id="39" name="Picture 79" descr="GOLD SPECTRA/BLACK FRIENDLY PLASTIC X 1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GOLD SPECTRA/BLACK FRIENDLY PLASTIC X 1 PC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C31">
        <w:tab/>
      </w:r>
    </w:p>
    <w:p w:rsidR="002F2799" w:rsidRDefault="002F2799" w:rsidP="002F2799">
      <w:pPr>
        <w:pStyle w:val="Geenafstand"/>
      </w:pPr>
      <w:r>
        <w:t>Floral Garden Yellow/Blk</w:t>
      </w:r>
      <w:r w:rsidR="00A44C31">
        <w:t xml:space="preserve">      Gold Spectra/Black</w:t>
      </w:r>
    </w:p>
    <w:p w:rsidR="00FC7AD9" w:rsidRDefault="00A44C31" w:rsidP="00FC7AD9">
      <w:r>
        <w:t xml:space="preserve">             70614L</w:t>
      </w:r>
      <w:r>
        <w:tab/>
      </w:r>
      <w:r>
        <w:tab/>
      </w:r>
      <w:r>
        <w:tab/>
        <w:t>70615M</w:t>
      </w:r>
    </w:p>
    <w:p w:rsidR="00FC7AD9" w:rsidRDefault="00FC7AD9" w:rsidP="00FC7AD9">
      <w:r>
        <w:t>*  Temporarily unavailable</w:t>
      </w:r>
    </w:p>
    <w:sectPr w:rsidR="00FC7AD9" w:rsidSect="009275F7">
      <w:headerReference w:type="default" r:id="rId61"/>
      <w:footerReference w:type="default" r:id="rId6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DB5" w:rsidRDefault="003D2DB5" w:rsidP="006B1F71">
      <w:pPr>
        <w:spacing w:after="0" w:line="240" w:lineRule="auto"/>
      </w:pPr>
      <w:r>
        <w:separator/>
      </w:r>
    </w:p>
  </w:endnote>
  <w:endnote w:type="continuationSeparator" w:id="0">
    <w:p w:rsidR="003D2DB5" w:rsidRDefault="003D2DB5" w:rsidP="006B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C31" w:rsidRDefault="00A44C31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riendly Plastic Color Chart Dec 201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91589" w:rsidRPr="00491589">
        <w:rPr>
          <w:rFonts w:asciiTheme="majorHAnsi" w:hAnsiTheme="majorHAnsi"/>
          <w:noProof/>
        </w:rPr>
        <w:t>2</w:t>
      </w:r>
    </w:fldSimple>
  </w:p>
  <w:p w:rsidR="00A44C31" w:rsidRDefault="00A44C31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DB5" w:rsidRDefault="003D2DB5" w:rsidP="006B1F71">
      <w:pPr>
        <w:spacing w:after="0" w:line="240" w:lineRule="auto"/>
      </w:pPr>
      <w:r>
        <w:separator/>
      </w:r>
    </w:p>
  </w:footnote>
  <w:footnote w:type="continuationSeparator" w:id="0">
    <w:p w:rsidR="003D2DB5" w:rsidRDefault="003D2DB5" w:rsidP="006B1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88353EDE44A41169F024D3AE50734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44C31" w:rsidRDefault="00A44C31" w:rsidP="00A44C31">
        <w:pPr>
          <w:pStyle w:val="Koptekst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MACO Friendly Plastic</w:t>
        </w:r>
      </w:p>
    </w:sdtContent>
  </w:sdt>
  <w:p w:rsidR="00A44C31" w:rsidRDefault="00A44C31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450A"/>
    <w:multiLevelType w:val="hybridMultilevel"/>
    <w:tmpl w:val="31C8519E"/>
    <w:lvl w:ilvl="0" w:tplc="8668CC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52ACB"/>
    <w:multiLevelType w:val="hybridMultilevel"/>
    <w:tmpl w:val="91E20B42"/>
    <w:lvl w:ilvl="0" w:tplc="A41C41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275F7"/>
    <w:rsid w:val="00072356"/>
    <w:rsid w:val="000C000E"/>
    <w:rsid w:val="00116290"/>
    <w:rsid w:val="0023189B"/>
    <w:rsid w:val="002F2799"/>
    <w:rsid w:val="003D2DB5"/>
    <w:rsid w:val="00491589"/>
    <w:rsid w:val="00571605"/>
    <w:rsid w:val="00593799"/>
    <w:rsid w:val="00634924"/>
    <w:rsid w:val="006603E4"/>
    <w:rsid w:val="006B1F71"/>
    <w:rsid w:val="00784FC8"/>
    <w:rsid w:val="009275F7"/>
    <w:rsid w:val="00A44C31"/>
    <w:rsid w:val="00AB3D9C"/>
    <w:rsid w:val="00C72118"/>
    <w:rsid w:val="00EE6CD9"/>
    <w:rsid w:val="00FC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7235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75F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275F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B1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1F71"/>
  </w:style>
  <w:style w:type="paragraph" w:styleId="Voettekst">
    <w:name w:val="footer"/>
    <w:basedOn w:val="Standaard"/>
    <w:link w:val="VoettekstChar"/>
    <w:uiPriority w:val="99"/>
    <w:unhideWhenUsed/>
    <w:rsid w:val="006B1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1F71"/>
  </w:style>
  <w:style w:type="paragraph" w:styleId="Lijstalinea">
    <w:name w:val="List Paragraph"/>
    <w:basedOn w:val="Standaard"/>
    <w:uiPriority w:val="34"/>
    <w:qFormat/>
    <w:rsid w:val="00FC7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8353EDE44A41169F024D3AE507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3458-4FB5-44EE-BFE8-AC835F97CAC8}"/>
      </w:docPartPr>
      <w:docPartBody>
        <w:p w:rsidR="00432BA5" w:rsidRDefault="00432BA5" w:rsidP="00432BA5">
          <w:pPr>
            <w:pStyle w:val="588353EDE44A41169F024D3AE50734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432BA5"/>
    <w:rsid w:val="00432BA5"/>
    <w:rsid w:val="00574059"/>
    <w:rsid w:val="009423DA"/>
    <w:rsid w:val="00E63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394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6F67227AC7F4600B2FD4DB1463F4754">
    <w:name w:val="06F67227AC7F4600B2FD4DB1463F4754"/>
    <w:rsid w:val="00432BA5"/>
  </w:style>
  <w:style w:type="paragraph" w:customStyle="1" w:styleId="20F7C915E29F4A5B92E87CB99775D8F4">
    <w:name w:val="20F7C915E29F4A5B92E87CB99775D8F4"/>
    <w:rsid w:val="00432BA5"/>
  </w:style>
  <w:style w:type="paragraph" w:customStyle="1" w:styleId="9496A72B77EE4F55AD07C702F625EBDD">
    <w:name w:val="9496A72B77EE4F55AD07C702F625EBDD"/>
    <w:rsid w:val="00432BA5"/>
  </w:style>
  <w:style w:type="paragraph" w:customStyle="1" w:styleId="588353EDE44A41169F024D3AE5073459">
    <w:name w:val="588353EDE44A41169F024D3AE5073459"/>
    <w:rsid w:val="00432B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78151-5AC8-4B2A-A14C-A1EA3884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CO Friendly Plastic</dc:title>
  <dc:creator>Molenaar</dc:creator>
  <cp:lastModifiedBy>Molenaar</cp:lastModifiedBy>
  <cp:revision>2</cp:revision>
  <cp:lastPrinted>2012-12-07T16:05:00Z</cp:lastPrinted>
  <dcterms:created xsi:type="dcterms:W3CDTF">2012-12-28T09:40:00Z</dcterms:created>
  <dcterms:modified xsi:type="dcterms:W3CDTF">2012-12-28T09:40:00Z</dcterms:modified>
</cp:coreProperties>
</file>